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\w+\.){2,8}\w+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Demand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'annulation de la demande le cas échéant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){3,8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d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ffe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